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AA2" w14:textId="77777777" w:rsidR="008B1BAC" w:rsidRPr="009F2AA8" w:rsidRDefault="008B1BAC" w:rsidP="008B1BAC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67300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70912" behindDoc="1" locked="0" layoutInCell="1" allowOverlap="1" wp14:anchorId="092A4FF5" wp14:editId="374A1C2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92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6B6981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5F4CE9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A57D53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6C59B2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45DE751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อาวุโส</w:t>
      </w:r>
    </w:p>
    <w:p w14:paraId="023E1314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226E8A15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B41ABB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9722CE8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5C31AA3A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85C6D2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CD360B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1D1CD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A7B5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A989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E6CA67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B9D6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F12D87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06B80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CEAED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17820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4A98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1E9055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137E141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66D5DFEB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อาวุโส</w:t>
      </w:r>
    </w:p>
    <w:p w14:paraId="35FC163C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2EDC9CD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17637453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03F93FC0" w14:textId="7F69BB77" w:rsidR="008B1BAC" w:rsidRPr="004D78BF" w:rsidRDefault="008B1BAC" w:rsidP="00C618E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451B25B0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การเสนอผลงาน</w:t>
      </w:r>
    </w:p>
    <w:p w14:paraId="0B34D3E2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04B13A2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E10B4B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01F1ECC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9158A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78B648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59A0F" w14:textId="1484BB6C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16E198" w14:textId="5FD9695F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AC4398" w14:textId="15A9EF25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81883" w14:textId="77777777" w:rsidR="00094D5A" w:rsidRPr="00644D0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40A3E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51A9A95D" w14:textId="77777777" w:rsidR="00EE4FD1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D34181" w14:textId="6FE12AA9" w:rsidR="008B1BAC" w:rsidRDefault="008B1BAC" w:rsidP="008B1BAC"/>
    <w:p w14:paraId="28DEE988" w14:textId="77777777" w:rsidR="00C618EF" w:rsidRDefault="00C618EF" w:rsidP="008B1BAC">
      <w:pPr>
        <w:rPr>
          <w:rFonts w:hint="cs"/>
        </w:rPr>
      </w:pPr>
    </w:p>
    <w:p w14:paraId="2C2E83C4" w14:textId="77777777" w:rsidR="00094D5A" w:rsidRDefault="00094D5A" w:rsidP="008B1BAC"/>
    <w:p w14:paraId="6784E134" w14:textId="77777777" w:rsidR="008B1BAC" w:rsidRPr="008B1BAC" w:rsidRDefault="008B1BAC" w:rsidP="008B1BAC"/>
    <w:p w14:paraId="6FC08518" w14:textId="77777777" w:rsidR="00EE4FD1" w:rsidRPr="009F2AA8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47BED790" w14:textId="77777777" w:rsidR="00EE4FD1" w:rsidRPr="009F2AA8" w:rsidRDefault="00EE4FD1" w:rsidP="00EE4FD1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260BAF" wp14:editId="1B9B0F6B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3698" id="Rectangle 1" o:spid="_x0000_s1026" style="position:absolute;margin-left:.65pt;margin-top:21.85pt;width:450.7pt;height:2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60943D" w14:textId="77777777" w:rsidR="00EE4FD1" w:rsidRPr="009F2AA8" w:rsidRDefault="00EE4FD1" w:rsidP="00EE4FD1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723DBB3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B03F76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57F7F1E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3D38F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AA8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3C4F16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FB2A069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2C0B66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66239571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E28F713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49B8AB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5E2651CB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CD07A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F76E291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EDE8D18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1AD7C94F" w14:textId="77777777" w:rsidR="00EE4FD1" w:rsidRPr="00B278AC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63528B47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B609BE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12A0ADE5" w14:textId="77777777" w:rsidR="00EE4FD1" w:rsidRPr="009F2AA8" w:rsidRDefault="00EE4FD1" w:rsidP="00EE4FD1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393BE503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49CD6E1E" w14:textId="77777777" w:rsidR="00EE4FD1" w:rsidRPr="00B278AC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906606B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4ADDBD0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0CD68678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1CF15D26" w14:textId="77777777" w:rsidR="00EE4FD1" w:rsidRPr="009F2AA8" w:rsidRDefault="00EE4FD1" w:rsidP="00EE4FD1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728F2D14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9C153E5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8BC6D4F" w14:textId="77777777" w:rsidR="00EE4FD1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FBA1F94" w14:textId="77777777" w:rsidR="00C3284E" w:rsidRPr="009F2AA8" w:rsidRDefault="00C3284E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</w:p>
    <w:p w14:paraId="625A4D3A" w14:textId="77777777" w:rsidR="00C3284E" w:rsidRDefault="00EE4FD1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C3284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C328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ประสบการณ์ในการปฏิบัติงาน ตำแหน่งหัวหน้างาน</w:t>
      </w:r>
    </w:p>
    <w:p w14:paraId="3D518974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7C1309BE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0169BFBA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3284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50ED063B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3014E019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647EC7DC" w14:textId="77777777" w:rsidR="00C618EF" w:rsidRDefault="00C618EF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438BFC84" w14:textId="77777777" w:rsidR="00C618EF" w:rsidRPr="00C3284E" w:rsidRDefault="00C618EF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 w:hint="cs"/>
          <w:sz w:val="32"/>
          <w:szCs w:val="32"/>
        </w:rPr>
      </w:pPr>
    </w:p>
    <w:p w14:paraId="2BE5FC25" w14:textId="77777777" w:rsidR="00EE4FD1" w:rsidRPr="009F2AA8" w:rsidRDefault="00EE4FD1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6E1D9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....</w:t>
      </w:r>
    </w:p>
    <w:p w14:paraId="70130377" w14:textId="77777777" w:rsidR="00EE4FD1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8F0EE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BFA850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8D457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4CE6C7D3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ทางวินัย</w:t>
      </w:r>
    </w:p>
    <w:p w14:paraId="4C8CC8A9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FFAE185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6AA9B4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3A131B0D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A01A708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7C71813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9764A36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09B496" w14:textId="77777777" w:rsidR="00EE4FD1" w:rsidRPr="009F2AA8" w:rsidRDefault="00C3284E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9</w:t>
      </w:r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2161B67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1 ปีงบประมาณ พ.ศ. ................................ </w:t>
      </w:r>
    </w:p>
    <w:p w14:paraId="3CA189C9" w14:textId="2D7890AF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1C2FB159" w14:textId="4C26574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6CB36830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2 ปีงบประมาณ พ.ศ. ..................... </w:t>
      </w:r>
    </w:p>
    <w:p w14:paraId="39B0F6DE" w14:textId="5156500F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54FB7F2F" w14:textId="22DC9881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4F4B146D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3 ปีงบประมาณ พ.ศ. ..................... </w:t>
      </w:r>
    </w:p>
    <w:p w14:paraId="0E5B7816" w14:textId="66181D8E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61A9957" w14:textId="4FD60611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2579850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4 ปีงบประมาณ พ.ศ. ................................ </w:t>
      </w:r>
    </w:p>
    <w:p w14:paraId="41F1695C" w14:textId="470637B1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6563C603" w14:textId="44AAB0C8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3FB047E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5 ปีงบประมาณ พ.ศ. ..................... </w:t>
      </w:r>
    </w:p>
    <w:p w14:paraId="68C2D7C2" w14:textId="26A2F73A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15DC16D4" w14:textId="32ACA488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654813">
        <w:rPr>
          <w:rFonts w:ascii="TH SarabunIT๙" w:eastAsia="Calibri" w:hAnsi="TH SarabunIT๙" w:cs="TH SarabunIT๙"/>
          <w:sz w:val="32"/>
          <w:szCs w:val="32"/>
          <w:cs/>
        </w:rPr>
        <w:t>ร้อยละ ..........................ระดับ ........................</w:t>
      </w:r>
    </w:p>
    <w:p w14:paraId="3764855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65BB7D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7A88228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06960436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2C50A0" w14:textId="77777777" w:rsidR="00EE4FD1" w:rsidRPr="009F2AA8" w:rsidRDefault="00EE4FD1" w:rsidP="00EE4FD1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</w:t>
      </w:r>
      <w:r w:rsidR="00C66EF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31DEF20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E6B9922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60DE8697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53DE3582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79039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24A5F0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FEA9C1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C3021F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50ACB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BFC0B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30F3DC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080BCD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AB435B" wp14:editId="1343B87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3DAC" id="Rectangle 1" o:spid="_x0000_s1026" style="position:absolute;margin-left:-2pt;margin-top:18.85pt;width:468.75pt;height:2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64B978E2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A5F65E5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8D4DC54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15701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6678DED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460AC84F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26B35A7D" w14:textId="77777777" w:rsidR="00EE4FD1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49A3347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51FB46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proofErr w:type="gramStart"/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ภททั่วไป  ระดับชำนาญงาน</w:t>
      </w:r>
      <w:proofErr w:type="gram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C57EB9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53F4FCF4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8991067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2317319C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4BD7009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123F8A2A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2AA41BCA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4CAE680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26F9BFB4" w14:textId="77777777" w:rsidR="00EE4FD1" w:rsidRPr="00531A1B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3C11F7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98A05B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1F097D1F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A11C09D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26172346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0B0FEE8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12FF94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79E67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678B3161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61F24CE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7C7F2D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6E27AB99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EF0D0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7D2EC74" w14:textId="77777777" w:rsidR="00EE4FD1" w:rsidRPr="009F2AA8" w:rsidRDefault="00EE4FD1" w:rsidP="00EE4FD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61C5F91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2F25EEC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303C9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0091DAFC" w14:textId="77777777" w:rsidR="00EE4FD1" w:rsidRPr="009F2AA8" w:rsidRDefault="00EE4FD1" w:rsidP="00EE4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8AA3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868D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5B6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34577" w14:textId="77777777" w:rsidR="00EE4FD1" w:rsidRPr="00847652" w:rsidRDefault="00EE4FD1" w:rsidP="00EE4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5FD5A6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7493FEBE" w14:textId="77777777" w:rsidR="00D302DF" w:rsidRPr="00A965E9" w:rsidRDefault="00EE4FD1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อาวุโส</w:t>
      </w:r>
      <w:r w:rsidR="00D302D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="00D302DF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CA0BD20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6D846970" w14:textId="77777777" w:rsidR="00D302DF" w:rsidRPr="00383AF9" w:rsidRDefault="00D302DF" w:rsidP="00D302D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0BCDCE6C" w14:textId="77777777" w:rsidR="00D302DF" w:rsidRPr="00383AF9" w:rsidRDefault="00D302DF" w:rsidP="00D302D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174CBE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8BECEAF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3B0BD5E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01AFAC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3614878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CA025F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6DCC84D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EFCF076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8A1CB70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206691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AFA9CA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B5891D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FDF3FB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29C372E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DFDC88A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2C030E0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C3E0FB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3EDABE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FE8C79D" w14:textId="77777777" w:rsidR="0049764D" w:rsidRPr="00383AF9" w:rsidRDefault="00D302DF" w:rsidP="004976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9764D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49764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</w:t>
      </w:r>
      <w:r w:rsidR="0049764D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 w:rsidR="0049764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p w14:paraId="703E8DD3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AD3D5E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</w:t>
      </w:r>
      <w:r w:rsidR="00A162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ารถ ทักษ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รรถนะ</w:t>
      </w:r>
      <w:r w:rsidR="00A162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วามชำนาญงาน และประสบการณ์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BC201AC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CC6D58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FACF7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AF7162D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41A8A80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940154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A7D619F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716CAE9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072FE53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937A0A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2BD9AD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E9EF5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8FB027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65A6F4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74C2AFDC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E1873A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0DA319" w14:textId="77777777" w:rsidR="00D302DF" w:rsidRPr="008143D4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436C6A2" w14:textId="77777777" w:rsidR="00D302DF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6EF272" w14:textId="77777777" w:rsidR="00D302DF" w:rsidRPr="00CD122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F57BEBA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643CD211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C53B09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1AB5A18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AC032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3014D4D" w14:textId="77777777" w:rsidR="00D302DF" w:rsidRPr="00CD122D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FF6FEA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29756842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82D766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234F3E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A3B57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7696E9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3885751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708A7CC3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E149D7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CDA8077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57F3A6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CEFA3A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67417F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4488592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D39031D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F39378A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149854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E24974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CCC1A37" w14:textId="77777777" w:rsidR="00D302DF" w:rsidRPr="008143D4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D169C67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77AEEE4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2B61A5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54DAEFD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3EF4A8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3C9536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01354410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80CEA2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F841F3B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AEDB8B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1295DC8" w14:textId="77777777" w:rsidR="00D302DF" w:rsidRPr="00CD122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4AFF85EA" w14:textId="77777777" w:rsidR="00D302DF" w:rsidRPr="008143D4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47C14E0E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DC4614" w14:textId="77777777" w:rsidR="00D302DF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7942AF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5500101C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สัดส่วนผลงาน ...................................................................</w:t>
      </w:r>
    </w:p>
    <w:p w14:paraId="7E76E885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สัดส่วนผลงาน ...................................................................</w:t>
      </w:r>
    </w:p>
    <w:p w14:paraId="32C33B2A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 สัดส่วนผลงาน ...................................................................</w:t>
      </w:r>
    </w:p>
    <w:p w14:paraId="06C1960C" w14:textId="77777777" w:rsidR="00D302DF" w:rsidRPr="008143D4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BA61164" w14:textId="77777777" w:rsidR="00D302DF" w:rsidRPr="00383AF9" w:rsidRDefault="00D302DF" w:rsidP="00D302D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3CF60AA9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4603CD5C" w14:textId="77777777" w:rsidR="00D302DF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3D38FF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EA25B4" w14:textId="77777777" w:rsidR="00D302DF" w:rsidRPr="00383AF9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B537B8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7A2752B3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D302DF" w:rsidRPr="00383AF9" w14:paraId="22B2A85D" w14:textId="77777777" w:rsidTr="00D302DF">
        <w:trPr>
          <w:trHeight w:val="299"/>
        </w:trPr>
        <w:tc>
          <w:tcPr>
            <w:tcW w:w="4109" w:type="dxa"/>
            <w:vAlign w:val="center"/>
          </w:tcPr>
          <w:p w14:paraId="519C9A75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FDE5709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0FBE00FD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0738A22F" w14:textId="77777777" w:rsidR="00D302DF" w:rsidRPr="00D90E2A" w:rsidRDefault="00D302DF" w:rsidP="00D302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302DF" w:rsidRPr="00383AF9" w14:paraId="563517AB" w14:textId="77777777" w:rsidTr="00D302DF">
        <w:tc>
          <w:tcPr>
            <w:tcW w:w="4109" w:type="dxa"/>
          </w:tcPr>
          <w:p w14:paraId="3AF1AF9B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64EAB382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AF57924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  <w:tr w:rsidR="00D302DF" w:rsidRPr="00383AF9" w14:paraId="21AA1472" w14:textId="77777777" w:rsidTr="00D302DF">
        <w:tc>
          <w:tcPr>
            <w:tcW w:w="4109" w:type="dxa"/>
          </w:tcPr>
          <w:p w14:paraId="4DD9E0CC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3A91DE9B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0915BAC0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  <w:tr w:rsidR="00D302DF" w:rsidRPr="00383AF9" w14:paraId="2A334970" w14:textId="77777777" w:rsidTr="00D302DF">
        <w:tc>
          <w:tcPr>
            <w:tcW w:w="4109" w:type="dxa"/>
          </w:tcPr>
          <w:p w14:paraId="14DF11D7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  <w:p w14:paraId="4CBC0FF7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5BD4CAC" w14:textId="77777777" w:rsidR="00D302DF" w:rsidRPr="00383AF9" w:rsidRDefault="00D302DF" w:rsidP="00D302DF">
            <w:pPr>
              <w:rPr>
                <w:rFonts w:ascii="TH SarabunIT๙" w:hAnsi="TH SarabunIT๙" w:cs="TH SarabunIT๙"/>
              </w:rPr>
            </w:pPr>
          </w:p>
        </w:tc>
      </w:tr>
    </w:tbl>
    <w:p w14:paraId="0C951732" w14:textId="77777777" w:rsidR="00D302DF" w:rsidRPr="00383AF9" w:rsidRDefault="00D302DF" w:rsidP="00D302D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EA793E8" w14:textId="77777777" w:rsidR="00D302DF" w:rsidRPr="00383AF9" w:rsidRDefault="00D302DF" w:rsidP="00D302DF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0DE214B5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5412D09" w14:textId="77777777" w:rsidR="00D302DF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20697E79" w14:textId="77777777" w:rsidR="00D302DF" w:rsidRPr="00383AF9" w:rsidRDefault="00D302DF" w:rsidP="00D302D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25B762" w14:textId="77777777" w:rsidR="00D302DF" w:rsidRPr="00383AF9" w:rsidRDefault="00D302DF" w:rsidP="00D302DF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63F8F2C1" w14:textId="77777777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6085D33E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0905D867" w14:textId="77777777" w:rsidR="00D302DF" w:rsidRPr="00383AF9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04BA9F4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31C3DADF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B05FB3" w14:textId="77777777" w:rsidR="00D302DF" w:rsidRDefault="00D302DF" w:rsidP="00D302D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5422D5" w14:textId="269430EC" w:rsidR="00D302DF" w:rsidRPr="00383AF9" w:rsidRDefault="00D302DF" w:rsidP="00D302D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C8FFD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0B0F3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795317A7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BF52BD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DD5D3E1" w14:textId="77777777" w:rsidR="00D302DF" w:rsidRPr="00383AF9" w:rsidRDefault="00D302DF" w:rsidP="00D302D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2E59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3C7DE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B64E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6BEE409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3260"/>
        <w:gridCol w:w="1241"/>
      </w:tblGrid>
      <w:tr w:rsidR="00D302DF" w:rsidRPr="00383AF9" w14:paraId="3F379BB8" w14:textId="77777777" w:rsidTr="00D302DF">
        <w:tc>
          <w:tcPr>
            <w:tcW w:w="392" w:type="dxa"/>
          </w:tcPr>
          <w:p w14:paraId="2E30D49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2259A3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63E88A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6B1CC11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929BDE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6166C8F0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02DF" w:rsidRPr="00383AF9" w14:paraId="7F9892DD" w14:textId="77777777" w:rsidTr="00D302DF">
        <w:trPr>
          <w:trHeight w:val="1551"/>
        </w:trPr>
        <w:tc>
          <w:tcPr>
            <w:tcW w:w="392" w:type="dxa"/>
          </w:tcPr>
          <w:p w14:paraId="535DB756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4F41B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9A1E9D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79572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B4D265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79C3D12E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83CD728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011706B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B68F3D1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45E7D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27F81463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7332D169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นาคำสั่ง</w:t>
            </w:r>
          </w:p>
        </w:tc>
      </w:tr>
    </w:tbl>
    <w:p w14:paraId="1B4733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9E018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69AC5F4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CFB6C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7FA2D80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2546CD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854E6E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C2B5EF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6E83B2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630EF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6E7309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E4F08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490807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0DEFE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5B8D7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F30CD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E374D5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9F698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0A07F91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84AAC80" w14:textId="77777777" w:rsidR="003D38FF" w:rsidRPr="008F7B83" w:rsidRDefault="003D38FF" w:rsidP="00D302D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D9D20CC" w14:textId="77777777" w:rsidR="00D44197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0026D8" w14:textId="77777777" w:rsidR="00D302DF" w:rsidRDefault="00D302DF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DF2C8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BD47E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6CD3A802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0EE14473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กรรม</w:t>
      </w:r>
    </w:p>
    <w:p w14:paraId="730B9CA8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85D1AB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C951AE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54F61C5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1668939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AB3490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B3CD9A5" w14:textId="77777777" w:rsidTr="00BC734B">
        <w:tc>
          <w:tcPr>
            <w:tcW w:w="7201" w:type="dxa"/>
            <w:vAlign w:val="center"/>
          </w:tcPr>
          <w:p w14:paraId="140C3EA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4CD157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ABD4C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EBEB370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387655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20E01096" w14:textId="77777777" w:rsidTr="00BC734B">
        <w:tc>
          <w:tcPr>
            <w:tcW w:w="7201" w:type="dxa"/>
          </w:tcPr>
          <w:p w14:paraId="64F695E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E1539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7950F38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เกี่ยวกับงานศิลปกรรมพื้นฐานในการปฏิบัติหน้าที่ราชการ ได้แก่ </w:t>
            </w:r>
          </w:p>
          <w:p w14:paraId="319AEE1D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1) การวาดเส้น ทฤษฎีสี องค์ประกอบศิลป์ ประวัติศาสตร์ศิลป์ </w:t>
            </w:r>
          </w:p>
          <w:p w14:paraId="1FAD9C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แบบลายไทย</w:t>
            </w:r>
          </w:p>
          <w:p w14:paraId="6255513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2) งานประณีตศิลป์ ได้แก่ งานช่างเขียน และช่างลายรดน้ำ หรืองานช่าง</w:t>
            </w:r>
          </w:p>
          <w:p w14:paraId="7E1A71B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ะสลัก และช่างไม้ประณีต หรืองานช่างโลหะ และช่างศิราภรณ์ หรืองานช่าง</w:t>
            </w:r>
          </w:p>
          <w:p w14:paraId="578A65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ทอง และช่างประดับกระจก หรืองานช่างหุ่นปั้นลาย และช่างมุก หรือ</w:t>
            </w:r>
          </w:p>
          <w:p w14:paraId="7352CA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3) เทคนิค ทฤษฎี ในการปฏิบัติงานด้านศิลปกรรม  ด้านจิตรกรรม หรือ</w:t>
            </w:r>
          </w:p>
          <w:p w14:paraId="4A1D84D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(4) มีความรู้เกี่ยวกับงานประติมากรรม ได้แก่ การปั้นรูปเหมือน</w:t>
            </w:r>
          </w:p>
          <w:p w14:paraId="697E61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ำแม่พิมพ์ การแต่งรูป การขึ้นรูปปั้น แต่งปูน แต่งโลหะ แต่งขี้ผึ้ง การกลึงปูน </w:t>
            </w:r>
          </w:p>
          <w:p w14:paraId="305E495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สปูน ตัดแบบ อ่านแบบ หรือ</w:t>
            </w:r>
          </w:p>
          <w:p w14:paraId="2C2FDCEE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(5) มีความรู้เกี่ยวกับงานสถาปัตยกรรมไทยเบื้องต้น ได้แก่ </w:t>
            </w:r>
          </w:p>
          <w:p w14:paraId="433B5FE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ิลปะการก่อสร้างของไทย เช่น อาคาร บ้านเรือน โบสถ์ วิหาร วัง สถูป เป็นต้น</w:t>
            </w:r>
          </w:p>
          <w:p w14:paraId="57DA87F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6) มีความรู้เกี่ยวกับประวัติศาสตร์ศิลปะ </w:t>
            </w:r>
          </w:p>
          <w:p w14:paraId="759EFC46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7) มีความรู้ความเข้าใจเกี่ยวกับวัสดุ อุปกรณ์ เครื่องมือที่ใช้</w:t>
            </w:r>
          </w:p>
          <w:p w14:paraId="6F40F8B2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  <w:p w14:paraId="2A91BAD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B91BB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6977B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C21F2A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66EE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EE90FF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15C5B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4F525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17221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8456B9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FFED3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3C5A7B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C0C6D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E98DA5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FCB98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1CEB6D16" w14:textId="77777777" w:rsidTr="00BC734B">
        <w:tc>
          <w:tcPr>
            <w:tcW w:w="7201" w:type="dxa"/>
            <w:vAlign w:val="center"/>
          </w:tcPr>
          <w:p w14:paraId="626586C4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BF0058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2114E0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7DBDF81" w14:textId="77777777" w:rsidTr="00BC734B">
        <w:tc>
          <w:tcPr>
            <w:tcW w:w="7201" w:type="dxa"/>
          </w:tcPr>
          <w:p w14:paraId="0EC4B9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เข้าใจในหลักการ แนวคิด รวมทั้งมีประสบการณ์ หรือความชำนาญงาน   </w:t>
            </w:r>
          </w:p>
          <w:p w14:paraId="2C050C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เฉพาะด้านในงานศิลปกรรมที่ปฏิบัติ</w:t>
            </w:r>
          </w:p>
          <w:p w14:paraId="58C2073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ความชำนาญงาน และ/หรือมีทักษะในงานเชิงเทคนิค หรือ</w:t>
            </w:r>
          </w:p>
          <w:p w14:paraId="269B2EC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ฝีมือเฉพาะ งานศิลปกรรมที่ปฏิบัติในระดับสูง สามารถแก้ไขปัญหาได้ รวมทั้ง</w:t>
            </w:r>
          </w:p>
          <w:p w14:paraId="2A5D8C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เข้าใจ มีแนวคิด และกระบวนการในการปฏิบัติงาน สามารถถ่ายทอดความรู้ </w:t>
            </w:r>
          </w:p>
          <w:p w14:paraId="61DBB51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กษะ เทคนิค วิธีการในการปฏิบัติงานและให้คำปรึกษาแนะนำได้</w:t>
            </w:r>
          </w:p>
          <w:p w14:paraId="44C02F9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BEF939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</w:tc>
        <w:tc>
          <w:tcPr>
            <w:tcW w:w="1559" w:type="dxa"/>
          </w:tcPr>
          <w:p w14:paraId="50FD135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3D38FF" w:rsidRPr="00C62853" w14:paraId="22F11629" w14:textId="77777777" w:rsidTr="00BC734B">
        <w:tc>
          <w:tcPr>
            <w:tcW w:w="7201" w:type="dxa"/>
          </w:tcPr>
          <w:p w14:paraId="691A04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34E5A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565B48C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0704DA76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03D894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และพิพิธภัณฑสถานแห่งชาติ </w:t>
            </w:r>
          </w:p>
          <w:p w14:paraId="33C758C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01A5C62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การจำลองพระพุทธรูปสำคัญ</w:t>
            </w:r>
          </w:p>
          <w:p w14:paraId="4FAF834F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ลิขสิทธิ์</w:t>
            </w:r>
          </w:p>
          <w:p w14:paraId="1B4D4F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- กฎหมายว่าด้วยข้อมูลข่าวสารของทางราชการ</w:t>
            </w:r>
          </w:p>
          <w:p w14:paraId="000047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25CEBA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สามารถหาคำตอบในทางกฎหมายและระเบียบได้เมื่อมีข้อสงสัย</w:t>
            </w:r>
          </w:p>
          <w:p w14:paraId="06C9D1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นการปฏิบัติหน้าที่ราชการ    </w:t>
            </w:r>
          </w:p>
          <w:p w14:paraId="076E72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332B6CF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FF4E9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76C60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98E0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554D7A0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5EBE24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3D154457" w14:textId="77777777" w:rsidTr="00BC734B">
        <w:tc>
          <w:tcPr>
            <w:tcW w:w="7201" w:type="dxa"/>
          </w:tcPr>
          <w:p w14:paraId="72E0C5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F573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A644F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5379CF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618CE9F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75F8CB2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974F6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BCDABA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3E4CC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5873DFC" w14:textId="77777777" w:rsidTr="00BC734B">
        <w:tc>
          <w:tcPr>
            <w:tcW w:w="7201" w:type="dxa"/>
          </w:tcPr>
          <w:p w14:paraId="73EB9EB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34958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959BE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2FB845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611D57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05368BA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189918B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56903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E705A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D11E6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9B39C49" w14:textId="77777777" w:rsidTr="00BC734B">
        <w:tc>
          <w:tcPr>
            <w:tcW w:w="7201" w:type="dxa"/>
          </w:tcPr>
          <w:p w14:paraId="1061E91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3779C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646EAF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9B1816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9BE9E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40CE545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6865F6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07BFE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05AAD1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AECB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A7F7A8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8D71D9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5590FC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A7F6C0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B21078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52EBA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BAA7A4C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FE1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91AA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8F7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360E4A53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2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004D4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7A2A5F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บริหารจัดการข้อมูล ตลอดจนวิเคราะห์ข้อมูล</w:t>
            </w:r>
          </w:p>
          <w:p w14:paraId="75C4EB0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E78B1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73D51A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2671BC8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202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8FFF8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6E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5EC09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EBD669A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F3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8E1B6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774E17A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E1597E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72742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3ADDFAC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0EA16C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F79C2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5D22486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7411A8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7A33E8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7CA19A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5EB8BBF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700ECA3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02708C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32CFBEA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66D1CF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มีความละเอียด รอบคอบ เอาใจใส่ ตรวจตราความถูกต้อง </w:t>
            </w:r>
          </w:p>
          <w:p w14:paraId="1A013A6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งานมีคุณภาพ </w:t>
            </w:r>
          </w:p>
          <w:p w14:paraId="3C29837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A539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8CA89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2C4B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6976D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02368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F3D50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3F651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1652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74C50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B70C2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A60C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57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</w:tbl>
    <w:p w14:paraId="09ED41B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FE2B2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A105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E1DB0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9BA9CE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CE01A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2237E4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C6DF9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E7CCC2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B07FE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28BB2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41BA3A63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460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A5E6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DB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6E1AAA1E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57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6382D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9F8DA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40A43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58BF99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983892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56317B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436A30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BE65A5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2F247BD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25AEF4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3DF96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73A811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11B3769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8A59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566B6E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3F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F8427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A78EF38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76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14:paraId="7DDD607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CAFBC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62A5BB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520D1B1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5BD5811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28C66EF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F9B5C6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6635E75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CF8C65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2EDE4B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  <w:p w14:paraId="20F2223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167D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E9DB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692A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54C0D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6C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B2AB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C7E035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5241A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AE381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AA33E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9505B2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085808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25E0A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27636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1CF60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1655C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E6D10D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4EE93F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AE9BE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9FE9D3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E53A9FA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5B3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F49E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62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7C786D1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63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0A9C6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1E397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6903AB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ฏิบัติหน้าที่ด้วยความสุจริต ไม่เลือกปฏิบัติ ถูกต้องตามกฎหมาย </w:t>
            </w:r>
          </w:p>
          <w:p w14:paraId="062A45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EC079C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590BD4E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35F2879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3447989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E88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03319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68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AE3F8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903CD2B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DE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67DA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D2EE10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A7C1C6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465A07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06E0F3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  <w:p w14:paraId="7EFCC7C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</w:p>
          <w:p w14:paraId="42886D0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06CBF36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59445C1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2E8D399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ื่อนร่วมทีมทั้งต่อหน้าและลับห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6426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8E0AE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DF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98E7D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1E2DA30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D94F0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B9DFD0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CC1CB5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76260C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69E491E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67C48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EC98C9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AE3427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13B3E6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E988F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3798A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E76E4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7E2AB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839FD5B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21C7AE04" w14:textId="77777777" w:rsidTr="00BC734B">
        <w:tc>
          <w:tcPr>
            <w:tcW w:w="7343" w:type="dxa"/>
            <w:vAlign w:val="center"/>
          </w:tcPr>
          <w:p w14:paraId="43B97974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3D75387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550451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F6A6984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46B9CC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7B909B3C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05EC40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92D0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14A33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69F1E1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015126C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</w:t>
            </w:r>
          </w:p>
          <w:p w14:paraId="214967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บเสาะค้นหาข้อมูล</w:t>
            </w:r>
          </w:p>
          <w:p w14:paraId="18109C5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504B2E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4017B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DADE6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F924F3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F59CE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3179135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5A046C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0C8356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BB5AD0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43BB9BA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  <w:p w14:paraId="0F4EC1F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ฏิบัติงานในหน้าที่อย่างมั่นใจ</w:t>
            </w:r>
          </w:p>
          <w:p w14:paraId="5B73DCF9" w14:textId="77777777" w:rsidR="003D38FF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้าตัดสินใจเรื่องที่เห็นว่าถูกต้องแล้วในหน้าที่แม้จะมีผู้ไม่เห็นด้วย</w:t>
            </w:r>
          </w:p>
          <w:p w14:paraId="06F117C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6A2AB0B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อย่างมั่นใจในการปฏิบัติหน้าที่แม้อยู่ในสถานการณ์</w:t>
            </w:r>
          </w:p>
          <w:p w14:paraId="02C9705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มีความไม่แน่นอ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4E84F2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30EA2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292BA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09150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66DF53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CE81AB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F54F59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95E239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6B87C56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2ADA63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6ACE47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6A16EF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ข้าใจรูปแบบต่าง ๆ ของงานศิลปะ</w:t>
            </w:r>
          </w:p>
          <w:p w14:paraId="7A2A40B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201573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487ABA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27631FC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20C6AF7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1456AF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24D18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2862AE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292B4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74E54CA5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88D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9D0F95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01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8458D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63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5EA2D2" w14:textId="77777777" w:rsidR="003D38FF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499372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BBA5DB7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9EE0D" w14:textId="77777777" w:rsidR="003D38FF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1E47E2" w14:textId="77777777" w:rsidR="003D38FF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DB876CC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8B27E2D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136C5176" w14:textId="77777777" w:rsidTr="00BC734B">
        <w:tc>
          <w:tcPr>
            <w:tcW w:w="10036" w:type="dxa"/>
          </w:tcPr>
          <w:p w14:paraId="629F46C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0A59E1B9" w14:textId="77777777" w:rsidTr="00BC734B">
        <w:tc>
          <w:tcPr>
            <w:tcW w:w="10036" w:type="dxa"/>
          </w:tcPr>
          <w:p w14:paraId="3D7DE2A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216DD34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0D4F08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2C0FDCA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77900AB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6BF8F755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9356FB0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20A9DD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56E27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C3B4F3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5A2E1734" w14:textId="77777777" w:rsidTr="00BC734B">
        <w:tc>
          <w:tcPr>
            <w:tcW w:w="10036" w:type="dxa"/>
          </w:tcPr>
          <w:p w14:paraId="35351E4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1D803E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71A9AE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2B5253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A60DF7A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16A563D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77B49F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6FD045B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40E7869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5C46EC3C" w14:textId="77777777" w:rsidTr="00BC734B">
        <w:tc>
          <w:tcPr>
            <w:tcW w:w="10036" w:type="dxa"/>
          </w:tcPr>
          <w:p w14:paraId="353D1589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36FF4FA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915C3E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3087D4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7BA23D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AFCF6C6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593C859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179BD9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66A6F9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7E19C7B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53CD6A1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5A029DF4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1726DB6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E7B151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A2DD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0E756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BA4BB4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351389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3B527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D8C946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BAE5513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7A02A126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ดุริยางคศิลปิน</w:t>
      </w:r>
    </w:p>
    <w:p w14:paraId="51ED3A8C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EBDD8F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9F827A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D5D5FC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22F5C5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DF708F7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91FD9E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F657BF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DDD0678" w14:textId="77777777" w:rsidTr="00BC734B">
        <w:tc>
          <w:tcPr>
            <w:tcW w:w="7201" w:type="dxa"/>
            <w:vAlign w:val="center"/>
          </w:tcPr>
          <w:p w14:paraId="2690E70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FFC74B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316D45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D12AE1F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734DDC8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7EE5E673" w14:textId="77777777" w:rsidTr="00BC734B">
        <w:tc>
          <w:tcPr>
            <w:tcW w:w="7201" w:type="dxa"/>
          </w:tcPr>
          <w:p w14:paraId="20AE84D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2B4B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31F88EB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ด้านดุริยางคศิลป์ในระดับพื้นฐานสำหรับการปฏิบัติหน้าที่ราชการ</w:t>
            </w:r>
          </w:p>
          <w:p w14:paraId="278752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ดนตรีไทย หรือดนตรีสากล และแบบแผนการบรรเลง ในงานพระราชพิธี รัฐพิธี</w:t>
            </w:r>
          </w:p>
          <w:p w14:paraId="0D75D54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ดุริยางค์ไทย เช่น การบรรเลงดนตรีไทยประกอบพระราชพิธีถวายผ้า</w:t>
            </w:r>
          </w:p>
          <w:p w14:paraId="7C8466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ะกฐิน เป็นต้น </w:t>
            </w:r>
          </w:p>
          <w:p w14:paraId="7E56745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ด้านดุริยางค์สากล เช่น มีความรู้พื้นฐานทั่วไปด้านทฤษฎี ดนตรีสากล และ</w:t>
            </w:r>
          </w:p>
          <w:p w14:paraId="55B90C2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รู้เกี่ยวกับการบรรเลงเพลงยุคต่าง ๆ ในวง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rchestra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ยุค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aroque, </w:t>
            </w:r>
          </w:p>
          <w:p w14:paraId="371363E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>Classic,Romantic</w:t>
            </w:r>
            <w:proofErr w:type="spellEnd"/>
            <w:proofErr w:type="gramEnd"/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Impressionist,20 contemporary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ต้น </w:t>
            </w:r>
          </w:p>
          <w:p w14:paraId="7DED19F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ในองค์ความรู้</w:t>
            </w:r>
          </w:p>
          <w:p w14:paraId="0C0A12A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กล่าวในระดับที่สามารถให้คำแนะนำได้อย่างถูกต้อง </w:t>
            </w:r>
          </w:p>
          <w:p w14:paraId="7979E56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 ระดับสูง</w:t>
            </w:r>
          </w:p>
          <w:p w14:paraId="5463B49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องค์ความรู้ดังกล่าว ในระดับที่สามารถถ่ายทอด ให้ความรู้แก่ผู้อื่นได้อย่างถูกต้อง</w:t>
            </w:r>
          </w:p>
          <w:p w14:paraId="1013894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88637C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16454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16C7D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27AB5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C6B78C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7C53BE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A590B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AD9D8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808D0C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AFD2C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354EA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117C91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896E02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4E44F4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B812CB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B5BA8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C1C38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6760C7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9C85080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C5055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569742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525EFF50" w14:textId="77777777" w:rsidTr="00BC734B">
        <w:tc>
          <w:tcPr>
            <w:tcW w:w="7201" w:type="dxa"/>
            <w:vAlign w:val="center"/>
          </w:tcPr>
          <w:p w14:paraId="0998D3F5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70819C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CD27F01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E402D6B" w14:textId="77777777" w:rsidTr="00BC734B">
        <w:tc>
          <w:tcPr>
            <w:tcW w:w="7201" w:type="dxa"/>
          </w:tcPr>
          <w:p w14:paraId="2175718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9073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0D9B7A7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       </w:t>
            </w:r>
          </w:p>
          <w:p w14:paraId="20B6FE6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274A8BF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ข้อมูลข่าวสารของทางราชการ</w:t>
            </w:r>
          </w:p>
          <w:p w14:paraId="71E82E5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</w:t>
            </w:r>
          </w:p>
          <w:p w14:paraId="73468E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สามารถหาคำตอบได้ในทางกฎหมายที่เกี่ยวข้องได้เมื่อมีข้อสงสัย</w:t>
            </w:r>
          </w:p>
          <w:p w14:paraId="74D5CF0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ในการปฏิบัติหน้าที่ราชการ    </w:t>
            </w:r>
          </w:p>
          <w:p w14:paraId="4974AD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28D71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CF38D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9C524A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1C784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D4286AD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4F1B16B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151B2BEE" w14:textId="77777777" w:rsidTr="00BC734B">
        <w:tc>
          <w:tcPr>
            <w:tcW w:w="7201" w:type="dxa"/>
          </w:tcPr>
          <w:p w14:paraId="5C3576C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1AD1F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1F6B0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FCAC8B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1182F0B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67598D5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8F71C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0BF9B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76C97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F828659" w14:textId="77777777" w:rsidTr="00BC734B">
        <w:tc>
          <w:tcPr>
            <w:tcW w:w="7201" w:type="dxa"/>
          </w:tcPr>
          <w:p w14:paraId="4E70F3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2EA5A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E968F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10CF1E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8AA00A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0CE8655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4A85279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4D2D1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C7A5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A802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995B593" w14:textId="77777777" w:rsidTr="00BC734B">
        <w:tc>
          <w:tcPr>
            <w:tcW w:w="7201" w:type="dxa"/>
          </w:tcPr>
          <w:p w14:paraId="6D68D0A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1AA6E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E83054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36D4DB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34AC9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773388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0F1B0D7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E0EAB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E9A6AA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FAEE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1E2191D4" w14:textId="77777777" w:rsidTr="00BC734B">
        <w:tc>
          <w:tcPr>
            <w:tcW w:w="7201" w:type="dxa"/>
          </w:tcPr>
          <w:p w14:paraId="0F63B6E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6D52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002DF6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29404ED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ประโยชน์ในงาน</w:t>
            </w:r>
          </w:p>
          <w:p w14:paraId="231DC7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8693C7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0841BB2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5CB4E4A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B4208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350905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BD52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8E430E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53410C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974E23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1605E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EC7CA7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76EC6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F59290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87CF0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71F19F0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03EA555B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B8A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CFE52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AA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8FB194E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3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3D769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1138CC8D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3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DC4AB2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CE5FB8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0DEF9C0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C406EB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EE322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3AB88D7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518022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15171F3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3314FE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4785DA8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751CC7C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6C29F9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214687E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29D895F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74FCFD0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ุณภาพ </w:t>
            </w:r>
          </w:p>
          <w:p w14:paraId="2884553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58D5F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B6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7438F0AC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50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5D68E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8D297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67CE7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การบริการที่เป็นมิตร สุภาพ</w:t>
            </w:r>
          </w:p>
          <w:p w14:paraId="60C8984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 ข่าวสาร ที่ถูกต้อง ชัดเจนแก่ผู้รับบริการ</w:t>
            </w:r>
          </w:p>
          <w:p w14:paraId="0A8679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63E8E1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7824C91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ระสานงานภายในหน่วยงาน และหน่วยงานอื่นที่เกี่ยวข้อง </w:t>
            </w:r>
          </w:p>
          <w:p w14:paraId="3643248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48DD89F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7603902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BE92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070B9EE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63DACB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5FDD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D8DAF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4E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A403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775DD7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CDB5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3787A6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5BCC7C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C0A17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FE313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B2B13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44971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6DD24115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129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4C7D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C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419F71CE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DB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6F9B9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B101D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29F827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4C5D23B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2C30E3F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6AA5B66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725327B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7B278E5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78B96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011BE3C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D745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646EB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52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DECE5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F3B6167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D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30116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1835A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2CFC3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477D92F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377B0C1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68C388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4C609EC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31B72F8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7FB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590E3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11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36BE9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26CB7E01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A7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778F1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6BA465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3296C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7739C52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7E4CCFB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63C89C6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2260DC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8EBD27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ความร่วมมือกับผู้อื่นในทีมด้วยดี</w:t>
            </w:r>
          </w:p>
          <w:p w14:paraId="79F57E5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59FC8D0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ทีมทั้งต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หน้าและล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BDD1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1DFCD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DF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E8A9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ADB9D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BF3FE8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A034FBE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170929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C73B45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398395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179C9D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41075D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32446B85" w14:textId="77777777" w:rsidTr="00BC734B">
        <w:tc>
          <w:tcPr>
            <w:tcW w:w="7343" w:type="dxa"/>
            <w:vAlign w:val="center"/>
          </w:tcPr>
          <w:p w14:paraId="41C42E7C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1E3831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CD49426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1FB3A5A0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5DD8E9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30A2F0E9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9E5A72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A49FCE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376ED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147B5BB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B7AA87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B9EACE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615C36E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29B2B74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482DC83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1F67441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57AB28B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5C4543C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846009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91456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210C4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E1345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1DB702E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00F0A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D1D71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D90F5E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  <w:p w14:paraId="0D35C78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แสดงความภักดีต่อส่วนราชการ</w:t>
            </w:r>
          </w:p>
          <w:p w14:paraId="63354E0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พึงพอใจและความภาคภูมิใจที่เป็นส่วนหนึ่งของส่วนราชการ</w:t>
            </w:r>
          </w:p>
          <w:p w14:paraId="0EFE57C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E7A37D9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BD4F6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9C1EE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5945E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4CD682BC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A6B76A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B35AE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B41EC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70D624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077F26A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33FB137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422574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1FAB5A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18354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DC04AD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05067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2EFA8C4D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F45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87F643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D4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441D3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0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EB944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6A33A2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CE52283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69F2CD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947BF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637B62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81263B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A49826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6DC73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A815C68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507EBF4C" w14:textId="77777777" w:rsidTr="00BC734B">
        <w:tc>
          <w:tcPr>
            <w:tcW w:w="10036" w:type="dxa"/>
          </w:tcPr>
          <w:p w14:paraId="5FC2D55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7B19D03C" w14:textId="77777777" w:rsidTr="00BC734B">
        <w:tc>
          <w:tcPr>
            <w:tcW w:w="10036" w:type="dxa"/>
          </w:tcPr>
          <w:p w14:paraId="297DA0E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3926CA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335FE98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018E171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43179DC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7C0D84E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DB0AFDE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57AD9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4AB60C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2DADAED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3E7485CD" w14:textId="77777777" w:rsidTr="00BC734B">
        <w:tc>
          <w:tcPr>
            <w:tcW w:w="10036" w:type="dxa"/>
          </w:tcPr>
          <w:p w14:paraId="2856955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CAC1B1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197740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A4B1F5C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EFEFF10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78BDF5C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C04780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27D99C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78257F0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4F15D8D2" w14:textId="77777777" w:rsidTr="00BC734B">
        <w:tc>
          <w:tcPr>
            <w:tcW w:w="10036" w:type="dxa"/>
          </w:tcPr>
          <w:p w14:paraId="173DEDBB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DD5D3C2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F29957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958B85A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A5034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47C7A0F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66639087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4AC674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502FFA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142BCA81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F048503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1B6FAF3D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6A28769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318F3A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5073DF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79F6A5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F80077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6BE0E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25FD58" w14:textId="77777777" w:rsidR="003D38FF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750624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22795F82" w14:textId="77777777" w:rsidR="003D38FF" w:rsidRPr="00C62853" w:rsidRDefault="003D38FF" w:rsidP="003D38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2551BC32" w14:textId="77777777" w:rsidR="003D38FF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นาฏศิลปิน</w:t>
      </w:r>
    </w:p>
    <w:p w14:paraId="4BAD85F5" w14:textId="77777777" w:rsidR="003D38FF" w:rsidRPr="00C62853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F8DFE5" w14:textId="77777777" w:rsidR="003D38FF" w:rsidRPr="00C62853" w:rsidRDefault="003D38FF" w:rsidP="003D38FF">
      <w:pPr>
        <w:tabs>
          <w:tab w:val="center" w:pos="4535"/>
          <w:tab w:val="left" w:pos="74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18B23081" w14:textId="77777777" w:rsidR="003D38FF" w:rsidRPr="00C62853" w:rsidRDefault="003D38FF" w:rsidP="003D38F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6FB9650" w14:textId="77777777" w:rsidR="003D38FF" w:rsidRPr="00C62853" w:rsidRDefault="003D38FF" w:rsidP="003D38F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C23F8B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30CB873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0CDE7B" w14:textId="77777777" w:rsidR="003D38FF" w:rsidRPr="00C62853" w:rsidRDefault="003D38FF" w:rsidP="003D38F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ABFF23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388CECEB" w14:textId="77777777" w:rsidTr="00BC734B">
        <w:tc>
          <w:tcPr>
            <w:tcW w:w="7201" w:type="dxa"/>
            <w:vAlign w:val="center"/>
          </w:tcPr>
          <w:p w14:paraId="70BB3603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91406BA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052EE4D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3935B0D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1169D16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3D38FF" w:rsidRPr="00C62853" w14:paraId="25D51CB9" w14:textId="77777777" w:rsidTr="00BC734B">
        <w:tc>
          <w:tcPr>
            <w:tcW w:w="7201" w:type="dxa"/>
          </w:tcPr>
          <w:p w14:paraId="6718B42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C3F90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2E34AE73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ด้านนาฏศิลป์ในระดับพื้นฐานสำหรับการปฏิบัติหน้าที่ราชการ </w:t>
            </w:r>
          </w:p>
          <w:p w14:paraId="36153AC2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การฝึกหัดเบื้องต้น นาฏยศัพท์ 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แสดงระบำ ท่ารำมาตรฐาน การแต่งกาย </w:t>
            </w:r>
          </w:p>
          <w:p w14:paraId="677BFB2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ำนวนผู้แ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ดงเป็นต้น และมีความรู้ด้านนาฏศิลป์ และ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บการณ์ หรือ</w:t>
            </w:r>
          </w:p>
          <w:p w14:paraId="1A5F8088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ชำนาญงานในองค์ความรู้ดังกล่าวในระดับที่สามารถให้คำแนะนำได้อย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CD2A810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ูกต้อง และมีความรู้ด้านนาฏศิลป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ะสบการณ์  หรือความชำนาญงาน</w:t>
            </w:r>
          </w:p>
          <w:p w14:paraId="188652A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สูงในองค์ความรู้ดังกล่าวในระดับที่สามารถถ่ายทอดแก่ผู้อื่นได้อย่างถูกต้อง </w:t>
            </w:r>
          </w:p>
          <w:p w14:paraId="741E30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มารถออกแบบและประดิษฐ์ท่ารำเพื่อพัฒนาการแสดงได้</w:t>
            </w:r>
          </w:p>
        </w:tc>
        <w:tc>
          <w:tcPr>
            <w:tcW w:w="1276" w:type="dxa"/>
          </w:tcPr>
          <w:p w14:paraId="4530E7E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3E27A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B84AA4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8559D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443E15B2" w14:textId="77777777" w:rsidTr="00BC734B">
        <w:tc>
          <w:tcPr>
            <w:tcW w:w="7201" w:type="dxa"/>
            <w:tcBorders>
              <w:bottom w:val="single" w:sz="4" w:space="0" w:color="auto"/>
            </w:tcBorders>
          </w:tcPr>
          <w:p w14:paraId="7BBBA9D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6F85A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76665A4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4FA38D5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5071701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ว่าด้วยข้อมูลข่าวสารของทางราชการ </w:t>
            </w:r>
          </w:p>
          <w:p w14:paraId="2AE6BC89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ฎหมายและระเบียบที่เกี่ยวข้อง  และสามารถหาคำตอบได้</w:t>
            </w:r>
          </w:p>
          <w:p w14:paraId="70DBAF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ทางกฎหมายที่เกี่ยวข้องได้เมื่อมีข้อสงสัยในการปฏิบัติหน้าที่ราชการ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F6477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20711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9EE5B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E00C2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CD320FD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A53CC9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19D1AB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8D877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9344E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7869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826669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9F75AE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725C24" w14:textId="77777777" w:rsidR="003D38FF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45B94D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6E2B23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DBA98A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0410F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1F61164E" w14:textId="77777777" w:rsidTr="00BC734B">
        <w:tc>
          <w:tcPr>
            <w:tcW w:w="7201" w:type="dxa"/>
            <w:vAlign w:val="center"/>
          </w:tcPr>
          <w:p w14:paraId="1E0AA021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8ADDCC5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0FB2FAE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506B099B" w14:textId="77777777" w:rsidTr="00BC734B">
        <w:tc>
          <w:tcPr>
            <w:tcW w:w="10036" w:type="dxa"/>
            <w:gridSpan w:val="3"/>
            <w:tcBorders>
              <w:bottom w:val="nil"/>
            </w:tcBorders>
          </w:tcPr>
          <w:p w14:paraId="6AA17DF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3D38FF" w:rsidRPr="00C62853" w14:paraId="25CD5B85" w14:textId="77777777" w:rsidTr="00BC734B">
        <w:tc>
          <w:tcPr>
            <w:tcW w:w="7201" w:type="dxa"/>
          </w:tcPr>
          <w:p w14:paraId="355C701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4470E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AAC2C4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A2A87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0C98CFC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5D681E4C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5F200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25B8A6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D942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62E3A118" w14:textId="77777777" w:rsidTr="00BC734B">
        <w:tc>
          <w:tcPr>
            <w:tcW w:w="7201" w:type="dxa"/>
          </w:tcPr>
          <w:p w14:paraId="523CD19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4234C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0EF675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3B5D806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0D12E4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28C3A64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74CDFC2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4F5DA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C7ADE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67242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024B36E" w14:textId="77777777" w:rsidTr="00BC734B">
        <w:tc>
          <w:tcPr>
            <w:tcW w:w="7201" w:type="dxa"/>
          </w:tcPr>
          <w:p w14:paraId="51A8125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3D69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54DD246B" w14:textId="77777777" w:rsidR="003D38FF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2CAFF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0B7C6A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 และ</w:t>
            </w:r>
          </w:p>
          <w:p w14:paraId="254D04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6C4E4E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8D6CF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E99D3B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5B504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52735CD1" w14:textId="77777777" w:rsidTr="00BC734B">
        <w:tc>
          <w:tcPr>
            <w:tcW w:w="7201" w:type="dxa"/>
          </w:tcPr>
          <w:p w14:paraId="1B04367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A938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5E4093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4841B2F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1B7B3B25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198C19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3C48E00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</w:tc>
        <w:tc>
          <w:tcPr>
            <w:tcW w:w="1276" w:type="dxa"/>
          </w:tcPr>
          <w:p w14:paraId="52C762A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1F9E8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111A9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3647F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EBC9D7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4F1820D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016D975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A121D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9C01C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FC425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8A2621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E572A3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6BCF5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FD8396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ADE290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D99CA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5CAE67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9B948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9E33FF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3D8A84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F7AB5E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375FE95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5E46187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DE7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D8478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22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055C16D3" w14:textId="77777777" w:rsidTr="00BC734B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3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60384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3D38FF" w:rsidRPr="00C62853" w14:paraId="698936FF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90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8D1BFF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BD882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2F1DD0F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5E7149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D0D8B7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7BAB5C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7813C36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ห็นในเชิงปรับปรุงพัฒน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293CBA7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19CA0B9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772ABD8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3DB698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20F4E04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6D4BDEC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12AF395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673864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79877E06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AA1E4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F73" w14:textId="77777777" w:rsidR="003D38FF" w:rsidRPr="004452EE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52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</w:t>
            </w:r>
          </w:p>
        </w:tc>
      </w:tr>
      <w:tr w:rsidR="003D38FF" w:rsidRPr="00C62853" w14:paraId="1727A3FC" w14:textId="77777777" w:rsidTr="00BC734B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7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F2C0F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E297F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BED4B8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9766D1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5F44651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5DE7441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0C2B7E7F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7BA08FB2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59B59D64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ช่วยแก้ปัญหาให้แก่ผู้รับบริการ</w:t>
            </w:r>
          </w:p>
          <w:p w14:paraId="2763FDBD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20A118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174F4807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578B022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F0C5B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E9C5A5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27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7B599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6CAB6A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CD8A7C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466B33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8B4731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36D71A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DE6D20A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B14CDE2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2B2181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3D38FF" w:rsidRPr="00C62853" w14:paraId="757AEC70" w14:textId="77777777" w:rsidTr="00BC734B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9DE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B1A0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E89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3940D6B6" w14:textId="77777777" w:rsidTr="00BC734B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965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50FFF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4786A0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A87F9C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1D86882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4D22553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92B6A3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197381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314ECDD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373AF5D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BF5F8F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C2C7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228EE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3D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5BA11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097F1B8C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A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1F47D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D1422E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88CC8C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6C0006C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581039B6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</w:t>
            </w:r>
          </w:p>
          <w:p w14:paraId="0182D11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สัจจะเชื่อถือได้ </w:t>
            </w:r>
          </w:p>
          <w:p w14:paraId="129B136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62441FE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8D57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003AA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EF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D1BE5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D38FF" w:rsidRPr="00C62853" w14:paraId="0E70FB0B" w14:textId="77777777" w:rsidTr="00BC734B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F7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D16157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F9029E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8A3B6C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6BA84E9A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2DC6760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4C76AA6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ให้ความร่วมมือในการทำงานกับเพื่อนร่วมงาน</w:t>
            </w:r>
          </w:p>
          <w:p w14:paraId="7F74647E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F403A9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4E15C18C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33AF0541" w14:textId="77777777" w:rsidR="003D38FF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เพื่อนร่ว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ทั้งต่อหน้าและลับห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ัง</w:t>
            </w:r>
          </w:p>
          <w:p w14:paraId="5C696FF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86EE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C29104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A2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BD624D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F5B8B06" w14:textId="77777777" w:rsidR="003D38FF" w:rsidRPr="00C62853" w:rsidRDefault="003D38FF" w:rsidP="003D38F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F1173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151929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7314D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40308" w14:textId="77777777" w:rsidR="003D38FF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6250BD8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443150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3D38FF" w:rsidRPr="00C62853" w14:paraId="5762F1AC" w14:textId="77777777" w:rsidTr="00BC734B">
        <w:tc>
          <w:tcPr>
            <w:tcW w:w="7343" w:type="dxa"/>
            <w:vAlign w:val="center"/>
          </w:tcPr>
          <w:p w14:paraId="4124ADB8" w14:textId="77777777" w:rsidR="003D38FF" w:rsidRPr="00C62853" w:rsidRDefault="003D38FF" w:rsidP="00BC734B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372935A6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42FBF7EC" w14:textId="77777777" w:rsidR="003D38FF" w:rsidRPr="00C62853" w:rsidRDefault="003D38FF" w:rsidP="00BC734B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D38FF" w:rsidRPr="00C62853" w14:paraId="2EFB929B" w14:textId="77777777" w:rsidTr="00BC734B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09DE44A1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3D38FF" w:rsidRPr="00C62853" w14:paraId="4AC5D64D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4340E0B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C0B654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C395838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EFA26B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5DAD5563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DB1954C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</w:t>
            </w:r>
          </w:p>
          <w:p w14:paraId="00B978C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เข้าใจรูปแบบต่าง ๆ ของงานศิลปะ</w:t>
            </w:r>
          </w:p>
          <w:p w14:paraId="665A260E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ยกแยะความแตกต่างของงานศิลปะรูปแบบต่าง ๆ และอธิบายให้ผู้อื่นรับรู้</w:t>
            </w:r>
          </w:p>
          <w:p w14:paraId="2B72CBC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ถึงคุณค่าของงานศิลปะเหล่านั้นได้ </w:t>
            </w:r>
          </w:p>
          <w:p w14:paraId="6E00EE7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ข้าใจรูปแบบและจุดเด่นของงานศิลปะรูปแบบต่าง ๆ และนำไปใช้</w:t>
            </w:r>
          </w:p>
          <w:p w14:paraId="34C9C651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งานศิลปะของตนได้</w:t>
            </w:r>
          </w:p>
          <w:p w14:paraId="3BC9DEF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ถ่ายทอดคุณค่าในเชิงศิลปะเพื่อให้เกิดการอนุรักษ์ในวงกว้าง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A7BF69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AFA33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1492AD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4BC4B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683D4125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2BB288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10FAE99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1A9E358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คารพและถือปฏิบัติตามแบบแผนและธรรมเนียมปฏิบัติของส่วนราชการ</w:t>
            </w:r>
          </w:p>
          <w:p w14:paraId="7D8396E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แสดงความภักดีต่อส่วนราชการ</w:t>
            </w:r>
          </w:p>
          <w:p w14:paraId="3C415C2F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พึงพอใจและความภาคภูมิใจที่เป็นส่วนหนึ่งของส่วนราชการ</w:t>
            </w:r>
          </w:p>
          <w:p w14:paraId="327A5483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ส่วนสร้างภาพลักษณ์และชื่อเสียงให้แก่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A08EC7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64B15A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8F4A9E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26E573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1155E373" w14:textId="77777777" w:rsidTr="00BC734B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0F91684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E172E9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022DE2" w14:textId="77777777" w:rsidR="003D38FF" w:rsidRPr="00C62853" w:rsidRDefault="003D38FF" w:rsidP="00BC734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0A71DC0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562D491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225A827A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054C4ADB" w14:textId="77777777" w:rsidR="003D38FF" w:rsidRPr="00C62853" w:rsidRDefault="003D38FF" w:rsidP="00BC73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สริมสร้างมิตรภาพกับเพื่อนร่วมงาน ผู้รับบริการ หรือผู้อื่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AE06070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E0A15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99B19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3DB50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D38FF" w:rsidRPr="00C62853" w14:paraId="58646501" w14:textId="77777777" w:rsidTr="00BC734B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9F7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04E6E2" w14:textId="77777777" w:rsidR="003D38FF" w:rsidRPr="00C62853" w:rsidRDefault="003D38FF" w:rsidP="00BC734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C7F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F584F1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578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B08012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82E0436" w14:textId="77777777" w:rsidR="003D38FF" w:rsidRPr="00C62853" w:rsidRDefault="003D38FF" w:rsidP="00BC734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E83CBF4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341B65" w14:textId="77777777" w:rsidR="003D38FF" w:rsidRPr="00C62853" w:rsidRDefault="003D38FF" w:rsidP="003D38F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0BBDAC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782A00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4F03CE1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5C7FBE" w14:textId="77777777" w:rsidR="003D38FF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9D8D77" w14:textId="77777777" w:rsidR="003D38FF" w:rsidRPr="00C62853" w:rsidRDefault="003D38FF" w:rsidP="003D38F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48E85F" w14:textId="77777777" w:rsidR="003D38FF" w:rsidRPr="00C62853" w:rsidRDefault="003D38FF" w:rsidP="003D38F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3D38FF" w:rsidRPr="00C62853" w14:paraId="3BEFB492" w14:textId="77777777" w:rsidTr="00BC734B">
        <w:tc>
          <w:tcPr>
            <w:tcW w:w="10036" w:type="dxa"/>
          </w:tcPr>
          <w:p w14:paraId="1D074BB2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3D38FF" w:rsidRPr="00C62853" w14:paraId="20980262" w14:textId="77777777" w:rsidTr="00BC734B">
        <w:tc>
          <w:tcPr>
            <w:tcW w:w="10036" w:type="dxa"/>
          </w:tcPr>
          <w:p w14:paraId="75EF14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FFC60DE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401D115F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36303291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7210C25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07FC390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224AF03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45AEE65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F78462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428E9A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3D38FF" w:rsidRPr="00C62853" w14:paraId="5C9D6033" w14:textId="77777777" w:rsidTr="00BC734B">
        <w:tc>
          <w:tcPr>
            <w:tcW w:w="10036" w:type="dxa"/>
          </w:tcPr>
          <w:p w14:paraId="02A04039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8CC7D4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EF244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C50731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55C2061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A532027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20535C3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CEC3928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D5979AB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3D38FF" w:rsidRPr="00C62853" w14:paraId="5B15D186" w14:textId="77777777" w:rsidTr="00BC734B">
        <w:tc>
          <w:tcPr>
            <w:tcW w:w="10036" w:type="dxa"/>
          </w:tcPr>
          <w:p w14:paraId="1C805E85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3B6CD91" w14:textId="77777777" w:rsidR="003D38FF" w:rsidRPr="00C62853" w:rsidRDefault="003D38FF" w:rsidP="00BC734B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6F8DE76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47B23D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31ADA2D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830DFD8" w14:textId="77777777" w:rsidR="003D38FF" w:rsidRPr="00C62853" w:rsidRDefault="003D38FF" w:rsidP="00BC734B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6081FBC" w14:textId="77777777" w:rsidR="003D38FF" w:rsidRPr="00C62853" w:rsidRDefault="003D38FF" w:rsidP="00BC734B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0B646F7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BCD3924" w14:textId="77777777" w:rsidR="003D38FF" w:rsidRPr="00C62853" w:rsidRDefault="003D38FF" w:rsidP="00BC734B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F13EB67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A3AB392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 </w:t>
      </w:r>
    </w:p>
    <w:p w14:paraId="6907CA45" w14:textId="77777777" w:rsidR="003D38FF" w:rsidRPr="00C62853" w:rsidRDefault="003D38FF" w:rsidP="003D38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AE797EC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1BC374A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A1E3C8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AC3797" w14:textId="77777777" w:rsidR="003D38FF" w:rsidRDefault="003D38FF" w:rsidP="003D38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DD5DB8" w14:textId="77777777" w:rsidR="003D38FF" w:rsidRDefault="003D38FF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DE1F8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72B727" w14:textId="77777777" w:rsidR="00D44197" w:rsidRDefault="00D44197" w:rsidP="00D441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E9155E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0CE59034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อาวุโส</w:t>
      </w:r>
    </w:p>
    <w:p w14:paraId="5DD9DCFA" w14:textId="77777777" w:rsidR="00D44197" w:rsidRPr="00C62853" w:rsidRDefault="00D44197" w:rsidP="00D441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หล่อ</w:t>
      </w:r>
    </w:p>
    <w:p w14:paraId="09FF449B" w14:textId="77777777" w:rsidR="00D44197" w:rsidRPr="00C62853" w:rsidRDefault="00D44197" w:rsidP="00D44197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0F7A35C" w14:textId="77777777" w:rsidR="00D44197" w:rsidRPr="00C62853" w:rsidRDefault="00D44197" w:rsidP="00D4419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C628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C62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C62853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742CAF9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6285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871A865" w14:textId="77777777" w:rsidR="00D44197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B5600C8" w14:textId="77777777" w:rsidR="00D477B6" w:rsidRPr="00C62853" w:rsidRDefault="00D477B6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D68ED8C" w14:textId="77777777" w:rsidR="00D44197" w:rsidRPr="00C62853" w:rsidRDefault="00D44197" w:rsidP="00D44197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2FC8F597" w14:textId="77777777" w:rsidTr="00D44197">
        <w:tc>
          <w:tcPr>
            <w:tcW w:w="7201" w:type="dxa"/>
            <w:vAlign w:val="center"/>
          </w:tcPr>
          <w:p w14:paraId="2D6DD520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995E81E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F6A948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6654BE68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4B8271C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D44197" w:rsidRPr="00C62853" w14:paraId="57C7217D" w14:textId="77777777" w:rsidTr="00D44197">
        <w:tc>
          <w:tcPr>
            <w:tcW w:w="7201" w:type="dxa"/>
          </w:tcPr>
          <w:p w14:paraId="5C197C1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B95B4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. ความรู้ความสามารถที่ใช้ในการปฏิบัติงาน</w:t>
            </w:r>
          </w:p>
          <w:p w14:paraId="59F0DC4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งานช่างหล่อซึ่งเป็นพื้นฐานในการปฏิบัติหน้าที่ราชการ ได้แก่</w:t>
            </w:r>
          </w:p>
          <w:p w14:paraId="0840B12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หล่อโลหะเบื้องต้น การเชื่อมโลหะ การปรับแต่งผิวโลหะ การปรับแต่ง</w:t>
            </w:r>
          </w:p>
          <w:p w14:paraId="34D8A83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ีผิวโลหะ อุปกรณ์ เครื่องมือเครื่องใช้ในการหล่อโลหะ รวมทั้งการจัดเก็บ บำรุงรักษา </w:t>
            </w:r>
          </w:p>
          <w:p w14:paraId="76BB172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มีความเข้าใจในการปฏิบัติงาน ตามกระบวนการหล่อ ให้เป็นไปตามต้นแบบ</w:t>
            </w:r>
          </w:p>
          <w:p w14:paraId="0274420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กำหนด และสามารถจัดเตรียมส่วนผสมต่าง ๆ เครื่องมือ อุปกรณ์ตามขั้นตอน</w:t>
            </w:r>
          </w:p>
          <w:p w14:paraId="4116FBE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กระบวนการหล่อได้ และมีความรู้เกี่ยวกับนวัตกรรมกระบวนการหล่อโลหะ</w:t>
            </w:r>
          </w:p>
          <w:p w14:paraId="29CAF7E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ต่าง ๆ มีความรู้เกี่ยวกับคุณสมบัติ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ชิงกล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โลหะ มีความรู้เกี่ยวกับเคมีที่ใช้</w:t>
            </w:r>
          </w:p>
          <w:p w14:paraId="6A955D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ระบวนการทำสีรูปหล่อโลหะ และมีประสบการณ์ หรือความชำนาญงานเกี่ยวกับ</w:t>
            </w:r>
          </w:p>
          <w:p w14:paraId="7F2125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ดังกล่าว รวมทั้งมีความเข้าใจหลักการปฏิบัติงานในกระบวนการหล่อ สามารถ</w:t>
            </w:r>
          </w:p>
          <w:p w14:paraId="3598556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 ตรวจสอบ ให้คำปรึกษาแนะนำ แก้ไขปัญหาและถ่ายทอดได้ และมีความรู้</w:t>
            </w:r>
          </w:p>
          <w:p w14:paraId="3011CC1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ามารถ ประสบการณ์ และความชำนาญงาน และ/หรือมีทักษะ ในงาน</w:t>
            </w:r>
          </w:p>
          <w:p w14:paraId="35CFE04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ิงเทคนิคในระดับสูงเกี่ยวกับงานดังกล่าว รวมทั้งมีความเข้าใจในหลักการ</w:t>
            </w:r>
          </w:p>
          <w:p w14:paraId="02DCE8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ฏิบัติงานในกระบวนการหล่อ สามารถควบคุม ตรวจสอบ ให้คำปรึกษาแนะนำ </w:t>
            </w:r>
          </w:p>
          <w:p w14:paraId="6FD154D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ก้ไขปัญหาและถ่ายทอดได้  </w:t>
            </w:r>
          </w:p>
        </w:tc>
        <w:tc>
          <w:tcPr>
            <w:tcW w:w="1276" w:type="dxa"/>
          </w:tcPr>
          <w:p w14:paraId="4CB1899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F9290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EA78E9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17092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3E76C43D" w14:textId="77777777" w:rsidTr="00D44197">
        <w:tc>
          <w:tcPr>
            <w:tcW w:w="7201" w:type="dxa"/>
          </w:tcPr>
          <w:p w14:paraId="0D5CB0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B7F7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7AB5419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ความรู้ความเข้าใจเกี่ยวกับ</w:t>
            </w:r>
          </w:p>
          <w:p w14:paraId="16A2C78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7DCE49F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การจำลองพระพุทธรูปสำคัญ</w:t>
            </w:r>
          </w:p>
          <w:p w14:paraId="6DF81EC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62C0E1E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1CA72446" w14:textId="77777777" w:rsidR="00D44197" w:rsidRPr="00C62853" w:rsidRDefault="004452EE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ามารถหาคำตอบในทางกฎหมายและระเบียบได้เมื่อมีข้อสงสัย</w:t>
            </w:r>
          </w:p>
          <w:p w14:paraId="5327649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ในการปฏิบัติหน้าที่ราชการ    </w:t>
            </w:r>
          </w:p>
          <w:p w14:paraId="294B334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4F9E6C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1759E7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E0C53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F9AD3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D5326E8" w14:textId="77777777" w:rsidR="00D44197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088ED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D477B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55B9735" w14:textId="77777777" w:rsidR="00D44197" w:rsidRPr="00C62853" w:rsidRDefault="00D44197" w:rsidP="00D477B6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C49755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29EDD49A" w14:textId="77777777" w:rsidTr="00D44197">
        <w:tc>
          <w:tcPr>
            <w:tcW w:w="7201" w:type="dxa"/>
            <w:vAlign w:val="center"/>
          </w:tcPr>
          <w:p w14:paraId="21EE71D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3933142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0D58220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767AE229" w14:textId="77777777" w:rsidTr="00D44197">
        <w:tc>
          <w:tcPr>
            <w:tcW w:w="10036" w:type="dxa"/>
            <w:gridSpan w:val="3"/>
            <w:tcBorders>
              <w:bottom w:val="nil"/>
            </w:tcBorders>
          </w:tcPr>
          <w:p w14:paraId="2401DCA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D44197" w:rsidRPr="00C62853" w14:paraId="0210F562" w14:textId="77777777" w:rsidTr="00D44197">
        <w:tc>
          <w:tcPr>
            <w:tcW w:w="7201" w:type="dxa"/>
          </w:tcPr>
          <w:p w14:paraId="6343238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B6A36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6A8349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9764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DF71E5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 และสามารถใช้โปรแกรมพื้นฐาน   </w:t>
            </w:r>
          </w:p>
          <w:p w14:paraId="7C54999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ได้อย่างคล่องแคล่ว</w:t>
            </w:r>
          </w:p>
        </w:tc>
        <w:tc>
          <w:tcPr>
            <w:tcW w:w="1276" w:type="dxa"/>
          </w:tcPr>
          <w:p w14:paraId="549544D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7DF5A4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458E1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69B9F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7FB9EF6A" w14:textId="77777777" w:rsidTr="00D44197">
        <w:tc>
          <w:tcPr>
            <w:tcW w:w="7201" w:type="dxa"/>
          </w:tcPr>
          <w:p w14:paraId="5FA2553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CFE8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4AE153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571404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4BC382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 และ สามารถพูด เขียน อ่าน และฟังภาษาอังกฤษ</w:t>
            </w:r>
          </w:p>
          <w:p w14:paraId="13C28E3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29D7160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758F1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FE6EA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E87AB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204999A" w14:textId="77777777" w:rsidTr="00D44197">
        <w:tc>
          <w:tcPr>
            <w:tcW w:w="7201" w:type="dxa"/>
          </w:tcPr>
          <w:p w14:paraId="1B22A34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DEB8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6D5FB58A" w14:textId="77777777" w:rsidR="0049764D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C4502B" w14:textId="77777777" w:rsidR="00D44197" w:rsidRPr="00C62853" w:rsidRDefault="0049764D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5443DC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 และ</w:t>
            </w:r>
          </w:p>
          <w:p w14:paraId="260342C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624ADD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2D249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6E24DE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D3CA4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8DAFA5B" w14:textId="77777777" w:rsidTr="00D44197">
        <w:tc>
          <w:tcPr>
            <w:tcW w:w="7201" w:type="dxa"/>
          </w:tcPr>
          <w:p w14:paraId="65859A8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8661B2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B5EC1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D2021C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4BDA3C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A407E6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 และ</w:t>
            </w:r>
          </w:p>
          <w:p w14:paraId="173F0ED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มารถวิเคราะห์ และประเมินผลข้อมูลได้อย่างถูกต้อง </w:t>
            </w:r>
          </w:p>
          <w:p w14:paraId="69290FA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4AEA7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128F4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31091A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AFB5B7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3C35CD6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CD472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303D2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A5BBCF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22BD1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BD848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923970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B243F9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E6697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68FB68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81A45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89819B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3DEA67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49764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565C1D" w14:textId="77777777" w:rsidR="0049764D" w:rsidRPr="00C62853" w:rsidRDefault="0049764D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18B78D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466F17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7B334E55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183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C97AF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6EE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11E0FD98" w14:textId="77777777" w:rsidTr="00D44197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3B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0898F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D44197" w:rsidRPr="00C62853" w14:paraId="73396148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D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664E97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5E76A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2AFA52B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042ECF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28AE24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517B05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18D588D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ื่อเห็นความสูญเปล่า </w:t>
            </w:r>
          </w:p>
          <w:p w14:paraId="52EFCBF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  </w:t>
            </w:r>
          </w:p>
          <w:p w14:paraId="54719CF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และสามารถทำงานได้ผลงานตามเป้าหมายที่วางไว้</w:t>
            </w:r>
          </w:p>
          <w:p w14:paraId="259FE42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ำหนดมาตรฐาน หรือเป้าหมายในการทำงานเพื่อให้ได้ผลงานที่ดี </w:t>
            </w:r>
          </w:p>
          <w:p w14:paraId="0200BB5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ิดตามและประเมินผลงานของตน โดยเทียบเคียงกับเกณฑ์มาตรฐาน</w:t>
            </w:r>
          </w:p>
          <w:p w14:paraId="71207051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ทำงานได้ตามเป้าหมายที่ผู้บังคับบัญชากำหนด หรือเป้าหมายของหน่วยงาน</w:t>
            </w:r>
          </w:p>
          <w:p w14:paraId="0481C09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ที่รับผิดชอบ</w:t>
            </w:r>
          </w:p>
          <w:p w14:paraId="00C6910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มีความละเอียด รอบคอบ เอาใจใส่ ตรวจตราความถูกต้อง </w:t>
            </w:r>
          </w:p>
          <w:p w14:paraId="5CB5FB5A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ให้งานมีคุณภาพ </w:t>
            </w:r>
          </w:p>
          <w:p w14:paraId="4C788EA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6662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D5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D44197" w:rsidRPr="00C62853" w14:paraId="0F309DB8" w14:textId="77777777" w:rsidTr="00D44197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49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DFACB0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94BB1F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7F75C8C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27A63E7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2FB6A895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ราบความคืบหน้าในการดำเนิน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</w:p>
          <w:p w14:paraId="0D6E17B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38FF10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41DE8C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  <w:p w14:paraId="1A77778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ช่วยแก้ปัญหาให้แก่ผู้รับบริการ</w:t>
            </w:r>
          </w:p>
          <w:p w14:paraId="74314517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134756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ก่ผู้รับบริการอย่างรวดเร็ว  ไม่บ่ายเบี่ยง ไม่แก้ตัว หรือปัดภาระ</w:t>
            </w:r>
          </w:p>
          <w:p w14:paraId="74888F36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ผู้รับบริการได้รับความพึงพอใจ และนำข้อขัดข้องใด ๆ </w:t>
            </w:r>
          </w:p>
          <w:p w14:paraId="35EAFD8F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ให้บริการไปพัฒนาการให้บริการให้ดียิ่งขึ้น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E230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0619ED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19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365A3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71F613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E1CF8D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E43A21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96B8AA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371FD5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CD128F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44DCC2C" w14:textId="77777777" w:rsidR="004452EE" w:rsidRPr="00C62853" w:rsidRDefault="004452EE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9E6DC2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E560AC" w14:textId="77777777" w:rsidR="00D44197" w:rsidRPr="00C62853" w:rsidRDefault="00D44197" w:rsidP="00D44197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D44197" w:rsidRPr="00C62853" w14:paraId="48BE5963" w14:textId="77777777" w:rsidTr="00D44197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556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C1F1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B07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00E91638" w14:textId="77777777" w:rsidTr="00D44197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FE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06915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D03A06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2EA1A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0AFB9F7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72225DD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2B77F73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34541D0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และมีความรู้ในวิชาการ และเทคโนโลยีใหม่ ๆ ในสาขาอาชีพของตน</w:t>
            </w:r>
          </w:p>
          <w:p w14:paraId="19E953EE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27459D8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34B8927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6C97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FB16C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7A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7E009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2B7560D9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DC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B09D4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8D9CA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7C02A6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226B8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2832063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ตามหลักวิชาชีพอย่างสุจริต</w:t>
            </w:r>
          </w:p>
          <w:p w14:paraId="3B7E590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มีสัจจะเชื่อถือได้ </w:t>
            </w:r>
          </w:p>
          <w:p w14:paraId="7929F399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59732C2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24391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96D243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43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FE865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D44197" w:rsidRPr="00C62853" w14:paraId="6728701D" w14:textId="77777777" w:rsidTr="00D44197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E1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22DABD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32E541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35C9826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5245C09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58F987EA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77E004E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68291D8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0C5DED5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0A67697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3C45D6E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</w:t>
            </w:r>
            <w:r w:rsidR="004976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อนร่วมทีมทั้งต่อหน้าและลับ</w:t>
            </w:r>
            <w:r w:rsidR="0049764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ง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C34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1B10DB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7A8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C9A76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561E3E0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6FCBF5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F07010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07EB89" w14:textId="77777777" w:rsidR="00D44197" w:rsidRDefault="00D44197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7E39273" w14:textId="77777777" w:rsidR="00D44197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4452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0764201" w14:textId="77777777" w:rsidR="004452EE" w:rsidRPr="00C62853" w:rsidRDefault="004452EE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CF26DD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D44197" w:rsidRPr="00C62853" w14:paraId="353B3747" w14:textId="77777777" w:rsidTr="00D44197">
        <w:tc>
          <w:tcPr>
            <w:tcW w:w="7343" w:type="dxa"/>
            <w:vAlign w:val="center"/>
          </w:tcPr>
          <w:p w14:paraId="3D12A18F" w14:textId="77777777" w:rsidR="00D44197" w:rsidRPr="00C62853" w:rsidRDefault="00D44197" w:rsidP="00D44197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ต่อ) ตอนที่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0ECCCA69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17DE15A" w14:textId="77777777" w:rsidR="00D44197" w:rsidRPr="00C62853" w:rsidRDefault="00D44197" w:rsidP="00D44197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44197" w:rsidRPr="00C62853" w14:paraId="780D5649" w14:textId="77777777" w:rsidTr="00D44197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3BC462C1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D44197" w:rsidRPr="00C62853" w14:paraId="3D896C8B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2B415F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BCABA2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7E113113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งานได้โดยอาจไม่ต้องมีการกำกับดูแลใกล้ชิด</w:t>
            </w:r>
          </w:p>
          <w:p w14:paraId="7494B43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ัดสินใจเองได้ในภารกิจภายใต้ขอบเขตอำนาจหน้าที่รับผิดชอบของตน</w:t>
            </w:r>
          </w:p>
          <w:p w14:paraId="07D1933F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ฏิบัติงานในหน้าที่อย่างมั่นใจ</w:t>
            </w:r>
          </w:p>
          <w:p w14:paraId="0E0A8A77" w14:textId="77777777" w:rsidR="004452EE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้าตัดสินใจเรื่องที่เห็นว่าถูกต้องแล้วในหน้าที่แม้จะมีผู้ไม่เห็นด้วย</w:t>
            </w:r>
          </w:p>
          <w:p w14:paraId="456EC202" w14:textId="77777777" w:rsidR="00D44197" w:rsidRPr="00C62853" w:rsidRDefault="004452EE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44197"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4515AB35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อย่างมั่นใจในการปฏิบัติหน้าที่แม้อยู่ในสถานการณ์</w:t>
            </w:r>
          </w:p>
          <w:p w14:paraId="6B55D9FB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ที่มีความไม่แน่นอน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7986832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E2234E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A711258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D99D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453D23CB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C15DAC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75D1D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BFEFF24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08ED51B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42923C2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7F1AB21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บเสาะค้นหาข้อมูล</w:t>
            </w:r>
          </w:p>
          <w:p w14:paraId="3E2EAA84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ากกว่าเพียงการตั้งคำถามพื้นฐาน</w:t>
            </w:r>
          </w:p>
          <w:p w14:paraId="1F507088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จากผู้ที่ใกล้ชิดกับเหตุการณ์หรือเรื่องราวมากที่สุด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BF9DE6E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D717A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5B4091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CE591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59F11FCE" w14:textId="77777777" w:rsidTr="00D44197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5930B6C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9FE90" w14:textId="77777777" w:rsidR="00D44197" w:rsidRPr="00C62853" w:rsidRDefault="00D44197" w:rsidP="00D441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ตรวจสอบความถูกต้องตามกระบวนงาน (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178300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C0962AE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2F1B723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4AF9B35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68623179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  <w:p w14:paraId="1A10EE7D" w14:textId="77777777" w:rsidR="00D44197" w:rsidRPr="00C62853" w:rsidRDefault="00D44197" w:rsidP="00D4419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4452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699EABC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CEE00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761D95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597BD9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D44197" w:rsidRPr="00C62853" w14:paraId="496F7BCC" w14:textId="77777777" w:rsidTr="00D44197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D54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CC2AAD" w14:textId="77777777" w:rsidR="00D44197" w:rsidRPr="00C62853" w:rsidRDefault="00D44197" w:rsidP="00D4419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A4D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2C83270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40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90C02F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04298F6A" w14:textId="77777777" w:rsidR="00D44197" w:rsidRPr="00C62853" w:rsidRDefault="00D44197" w:rsidP="00D4419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4ED13FB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2459FA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9CA4D5" w14:textId="77777777" w:rsidR="00D44197" w:rsidRPr="00C62853" w:rsidRDefault="00D44197" w:rsidP="00D44197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6C777E" w14:textId="77777777" w:rsidR="00D44197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30D6C5" w14:textId="77777777" w:rsidR="00D44197" w:rsidRDefault="00D44197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AC0DAB" w14:textId="77777777" w:rsidR="004452EE" w:rsidRDefault="004452EE" w:rsidP="004452E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954B9D" w14:textId="77777777" w:rsidR="00D44197" w:rsidRPr="00C62853" w:rsidRDefault="00D44197" w:rsidP="00D44197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C62853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828E7E" w14:textId="77777777" w:rsidR="00D44197" w:rsidRPr="00C62853" w:rsidRDefault="00D44197" w:rsidP="00D44197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D44197" w:rsidRPr="00C62853" w14:paraId="60BC7D1D" w14:textId="77777777" w:rsidTr="00D44197">
        <w:tc>
          <w:tcPr>
            <w:tcW w:w="10036" w:type="dxa"/>
          </w:tcPr>
          <w:p w14:paraId="57A1440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D44197" w:rsidRPr="00C62853" w14:paraId="448AFB92" w14:textId="77777777" w:rsidTr="00D44197">
        <w:tc>
          <w:tcPr>
            <w:tcW w:w="10036" w:type="dxa"/>
          </w:tcPr>
          <w:p w14:paraId="3A18ABE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F88C6F7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1D45D516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1B0C814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.</w:t>
            </w:r>
          </w:p>
          <w:p w14:paraId="49C8B49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  <w:p w14:paraId="33C60F34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04216C1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26FD44A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72FDD1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242B79E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D44197" w:rsidRPr="00C62853" w14:paraId="3B252B4F" w14:textId="77777777" w:rsidTr="00D44197">
        <w:tc>
          <w:tcPr>
            <w:tcW w:w="10036" w:type="dxa"/>
          </w:tcPr>
          <w:p w14:paraId="22E1DB5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DA88780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5630CBF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3ECCDA8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E9A90CE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AB20275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A15114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543C0C9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3478E27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44197" w:rsidRPr="00C62853" w14:paraId="0BA5904F" w14:textId="77777777" w:rsidTr="00D44197">
        <w:tc>
          <w:tcPr>
            <w:tcW w:w="10036" w:type="dxa"/>
          </w:tcPr>
          <w:p w14:paraId="1BFB57EF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4692453" w14:textId="77777777" w:rsidR="00D44197" w:rsidRPr="00C62853" w:rsidRDefault="00D44197" w:rsidP="00D44197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0A335FB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05AB002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21EFDB1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9F73549" w14:textId="77777777" w:rsidR="00D44197" w:rsidRPr="00C62853" w:rsidRDefault="00D44197" w:rsidP="00D44197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3BC3FE06" w14:textId="77777777" w:rsidR="00D44197" w:rsidRPr="00C62853" w:rsidRDefault="00D44197" w:rsidP="00D44197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8F4F11D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7D2C393" w14:textId="77777777" w:rsidR="00D44197" w:rsidRPr="00C62853" w:rsidRDefault="00D44197" w:rsidP="00D44197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6285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99DD920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79F83D4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2853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</w:t>
      </w:r>
    </w:p>
    <w:p w14:paraId="6D9148BC" w14:textId="77777777" w:rsidR="00D44197" w:rsidRPr="00C62853" w:rsidRDefault="00D44197" w:rsidP="00D441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2853">
        <w:rPr>
          <w:rFonts w:ascii="TH SarabunIT๙" w:hAnsi="TH SarabunIT๙" w:cs="TH SarabunIT๙"/>
          <w:sz w:val="32"/>
          <w:szCs w:val="32"/>
          <w:cs/>
        </w:rPr>
        <w:t xml:space="preserve">             ให้รองอธิบดี หรือ</w:t>
      </w:r>
      <w:r w:rsidRPr="00C6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9A043A3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4FC16C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C13CA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501822" w14:textId="77777777" w:rsidR="00D44197" w:rsidRDefault="00D44197" w:rsidP="00D4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BA8B78" w14:textId="77777777" w:rsidR="001076D0" w:rsidRDefault="001076D0" w:rsidP="003D38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076D0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933F" w14:textId="77777777" w:rsidR="00D57524" w:rsidRDefault="00D57524" w:rsidP="00A81FD5">
      <w:pPr>
        <w:spacing w:after="0" w:line="240" w:lineRule="auto"/>
      </w:pPr>
      <w:r>
        <w:separator/>
      </w:r>
    </w:p>
  </w:endnote>
  <w:endnote w:type="continuationSeparator" w:id="0">
    <w:p w14:paraId="58D53725" w14:textId="77777777" w:rsidR="00D57524" w:rsidRDefault="00D57524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43DC" w14:textId="77777777" w:rsidR="00D57524" w:rsidRDefault="00D57524" w:rsidP="00A81FD5">
      <w:pPr>
        <w:spacing w:after="0" w:line="240" w:lineRule="auto"/>
      </w:pPr>
      <w:r>
        <w:separator/>
      </w:r>
    </w:p>
  </w:footnote>
  <w:footnote w:type="continuationSeparator" w:id="0">
    <w:p w14:paraId="47AE1A45" w14:textId="77777777" w:rsidR="00D57524" w:rsidRDefault="00D57524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84822">
    <w:abstractNumId w:val="0"/>
  </w:num>
  <w:num w:numId="2" w16cid:durableId="431168993">
    <w:abstractNumId w:val="11"/>
  </w:num>
  <w:num w:numId="3" w16cid:durableId="962420122">
    <w:abstractNumId w:val="22"/>
  </w:num>
  <w:num w:numId="4" w16cid:durableId="486438837">
    <w:abstractNumId w:val="10"/>
  </w:num>
  <w:num w:numId="5" w16cid:durableId="1075198813">
    <w:abstractNumId w:val="13"/>
  </w:num>
  <w:num w:numId="6" w16cid:durableId="1245650680">
    <w:abstractNumId w:val="20"/>
  </w:num>
  <w:num w:numId="7" w16cid:durableId="1410730670">
    <w:abstractNumId w:val="14"/>
  </w:num>
  <w:num w:numId="8" w16cid:durableId="834493624">
    <w:abstractNumId w:val="6"/>
  </w:num>
  <w:num w:numId="9" w16cid:durableId="1359814328">
    <w:abstractNumId w:val="16"/>
  </w:num>
  <w:num w:numId="10" w16cid:durableId="155459911">
    <w:abstractNumId w:val="21"/>
  </w:num>
  <w:num w:numId="11" w16cid:durableId="93478531">
    <w:abstractNumId w:val="18"/>
  </w:num>
  <w:num w:numId="12" w16cid:durableId="476725701">
    <w:abstractNumId w:val="1"/>
  </w:num>
  <w:num w:numId="13" w16cid:durableId="1119909502">
    <w:abstractNumId w:val="15"/>
  </w:num>
  <w:num w:numId="14" w16cid:durableId="1545941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8031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8446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262605">
    <w:abstractNumId w:val="2"/>
  </w:num>
  <w:num w:numId="18" w16cid:durableId="1240363007">
    <w:abstractNumId w:val="8"/>
  </w:num>
  <w:num w:numId="19" w16cid:durableId="1336231476">
    <w:abstractNumId w:val="17"/>
  </w:num>
  <w:num w:numId="20" w16cid:durableId="2071267940">
    <w:abstractNumId w:val="9"/>
  </w:num>
  <w:num w:numId="21" w16cid:durableId="164441191">
    <w:abstractNumId w:val="23"/>
  </w:num>
  <w:num w:numId="22" w16cid:durableId="1150950812">
    <w:abstractNumId w:val="5"/>
  </w:num>
  <w:num w:numId="23" w16cid:durableId="34045481">
    <w:abstractNumId w:val="12"/>
  </w:num>
  <w:num w:numId="24" w16cid:durableId="175971818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4D5A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5F12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37CB8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623B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DC6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4813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D76C9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18EF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9A8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37A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524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6C44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7C69"/>
  <w15:docId w15:val="{E9AC450E-1FBC-43A8-8752-EFC0CB70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4</Pages>
  <Words>9878</Words>
  <Characters>56306</Characters>
  <Application>Microsoft Office Word</Application>
  <DocSecurity>0</DocSecurity>
  <Lines>469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9</cp:revision>
  <cp:lastPrinted>2023-01-27T05:31:00Z</cp:lastPrinted>
  <dcterms:created xsi:type="dcterms:W3CDTF">2023-01-30T00:40:00Z</dcterms:created>
  <dcterms:modified xsi:type="dcterms:W3CDTF">2023-06-02T09:51:00Z</dcterms:modified>
</cp:coreProperties>
</file>